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B9A59" w14:textId="269A04FF" w:rsidR="00DC27EB" w:rsidRPr="00DC27EB" w:rsidRDefault="00DC27EB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27EB">
        <w:rPr>
          <w:rFonts w:ascii="Times New Roman" w:hAnsi="Times New Roman" w:cs="Times New Roman"/>
          <w:b/>
          <w:bCs/>
          <w:sz w:val="36"/>
          <w:szCs w:val="36"/>
        </w:rPr>
        <w:t>TUGAS I</w:t>
      </w:r>
      <w:r w:rsidR="00EA4217">
        <w:rPr>
          <w:rFonts w:ascii="Times New Roman" w:hAnsi="Times New Roman" w:cs="Times New Roman"/>
          <w:b/>
          <w:bCs/>
          <w:sz w:val="36"/>
          <w:szCs w:val="36"/>
        </w:rPr>
        <w:t>I</w:t>
      </w:r>
    </w:p>
    <w:p w14:paraId="44D721E4" w14:textId="3101190A" w:rsidR="00136CD2" w:rsidRDefault="00C966F5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OLOGI KOMUNIKASI DAN INFORMASI</w:t>
      </w:r>
    </w:p>
    <w:p w14:paraId="47DD31E8" w14:textId="4874EB28" w:rsidR="00DC27EB" w:rsidRPr="00DC27EB" w:rsidRDefault="00DC27EB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27EB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DB3B4A">
        <w:rPr>
          <w:rFonts w:ascii="Times New Roman" w:hAnsi="Times New Roman" w:cs="Times New Roman"/>
          <w:b/>
          <w:bCs/>
          <w:sz w:val="36"/>
          <w:szCs w:val="36"/>
        </w:rPr>
        <w:t>PUST4</w:t>
      </w:r>
      <w:r w:rsidR="005866E0">
        <w:rPr>
          <w:rFonts w:ascii="Times New Roman" w:hAnsi="Times New Roman" w:cs="Times New Roman"/>
          <w:b/>
          <w:bCs/>
          <w:sz w:val="36"/>
          <w:szCs w:val="36"/>
        </w:rPr>
        <w:t>425.2</w:t>
      </w:r>
      <w:r w:rsidR="0075696D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9C4BFA0" w14:textId="7E1D339D" w:rsidR="00DC27EB" w:rsidRDefault="00DC27EB" w:rsidP="00DC27EB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1200C24" w14:textId="77777777" w:rsidR="00DC27EB" w:rsidRPr="00DC27EB" w:rsidRDefault="00DC27EB" w:rsidP="00DC27EB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7736055" w14:textId="164E6D53" w:rsidR="00D476A8" w:rsidRPr="00DC27EB" w:rsidRDefault="00DC27EB" w:rsidP="00DC2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27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F1C372C" wp14:editId="320BB833">
            <wp:extent cx="2574105" cy="1939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58" cy="196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45D37" w14:textId="028EF322" w:rsidR="00DC27EB" w:rsidRDefault="00DC27EB" w:rsidP="00DC27E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121DD8" w14:textId="6F0FADAD" w:rsidR="00DC27EB" w:rsidRDefault="00DC27EB" w:rsidP="00DC27E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86BE42" w14:textId="77777777" w:rsidR="00DC27EB" w:rsidRPr="00DC27EB" w:rsidRDefault="00DC27EB" w:rsidP="00DC27E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3D6041" w14:textId="04CF998A" w:rsidR="00DC27EB" w:rsidRPr="00DC27EB" w:rsidRDefault="00DC27EB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27EB">
        <w:rPr>
          <w:rFonts w:ascii="Times New Roman" w:hAnsi="Times New Roman" w:cs="Times New Roman"/>
          <w:b/>
          <w:bCs/>
          <w:sz w:val="36"/>
          <w:szCs w:val="36"/>
        </w:rPr>
        <w:t>AGRIET PRAMUDIA</w:t>
      </w:r>
    </w:p>
    <w:p w14:paraId="105F209E" w14:textId="59B0AFFB" w:rsidR="00DC27EB" w:rsidRPr="00DC27EB" w:rsidRDefault="00DC27EB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27EB">
        <w:rPr>
          <w:rFonts w:ascii="Times New Roman" w:hAnsi="Times New Roman" w:cs="Times New Roman"/>
          <w:b/>
          <w:bCs/>
          <w:sz w:val="36"/>
          <w:szCs w:val="36"/>
        </w:rPr>
        <w:t>050763077</w:t>
      </w:r>
    </w:p>
    <w:p w14:paraId="50F36E0C" w14:textId="173DBFEC" w:rsidR="00DC27EB" w:rsidRDefault="00DC27EB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F88153" w14:textId="77777777" w:rsidR="00DC27EB" w:rsidRPr="00DC27EB" w:rsidRDefault="00DC27EB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1E35A3" w14:textId="00FCAAFA" w:rsidR="00DC27EB" w:rsidRPr="00DC27EB" w:rsidRDefault="00DC27EB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00A29" w14:textId="77777777" w:rsidR="00DC27EB" w:rsidRPr="00DC27EB" w:rsidRDefault="00DC27EB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27EB">
        <w:rPr>
          <w:rFonts w:ascii="Times New Roman" w:hAnsi="Times New Roman" w:cs="Times New Roman"/>
          <w:b/>
          <w:bCs/>
          <w:sz w:val="36"/>
          <w:szCs w:val="36"/>
        </w:rPr>
        <w:t>PROGRAM STUDI ILMU PERPUSTAKAAN</w:t>
      </w:r>
    </w:p>
    <w:p w14:paraId="24B628F5" w14:textId="77777777" w:rsidR="00DC27EB" w:rsidRPr="00DC27EB" w:rsidRDefault="00DC27EB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27EB">
        <w:rPr>
          <w:rFonts w:ascii="Times New Roman" w:hAnsi="Times New Roman" w:cs="Times New Roman"/>
          <w:b/>
          <w:bCs/>
          <w:sz w:val="36"/>
          <w:szCs w:val="36"/>
        </w:rPr>
        <w:t>UNIVERSITAS TERBUKA</w:t>
      </w:r>
    </w:p>
    <w:p w14:paraId="1D01D0F9" w14:textId="19CE91A5" w:rsidR="00DC27EB" w:rsidRPr="00DC27EB" w:rsidRDefault="00DC27EB" w:rsidP="00DC27EB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27EB"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3F848494" w14:textId="77777777" w:rsidR="00DC27EB" w:rsidRDefault="00DC27EB" w:rsidP="00DC27EB">
      <w:pPr>
        <w:pStyle w:val="NormalWeb"/>
        <w:shd w:val="clear" w:color="auto" w:fill="FFFFFF"/>
        <w:spacing w:before="0" w:beforeAutospacing="0"/>
      </w:pPr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7657"/>
      </w:tblGrid>
      <w:tr w:rsidR="00DC27EB" w14:paraId="65D94E91" w14:textId="77777777" w:rsidTr="007B71E8">
        <w:tc>
          <w:tcPr>
            <w:tcW w:w="1129" w:type="dxa"/>
            <w:vAlign w:val="center"/>
          </w:tcPr>
          <w:p w14:paraId="041CDC55" w14:textId="3C848751" w:rsidR="00DC27EB" w:rsidRDefault="00DC27EB" w:rsidP="00B90DDE">
            <w:pPr>
              <w:pStyle w:val="NormalWeb"/>
              <w:spacing w:before="0" w:beforeAutospacing="0" w:after="0" w:afterAutospacing="0" w:line="360" w:lineRule="auto"/>
            </w:pPr>
            <w:r w:rsidRPr="00DC27EB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434813E1" wp14:editId="4EBFBEAC">
                  <wp:simplePos x="993228" y="1277007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2469" cy="551793"/>
                  <wp:effectExtent l="0" t="0" r="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69" cy="55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87" w:type="dxa"/>
          </w:tcPr>
          <w:p w14:paraId="369897CF" w14:textId="77777777" w:rsidR="007B71E8" w:rsidRDefault="007B71E8" w:rsidP="00B90DDE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>NAMA : AGRIET PRAMUDIA</w:t>
            </w:r>
          </w:p>
          <w:p w14:paraId="1704AD3A" w14:textId="77777777" w:rsidR="007B71E8" w:rsidRDefault="007B71E8" w:rsidP="00B90DDE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>NIM : 050763077</w:t>
            </w:r>
          </w:p>
          <w:p w14:paraId="623D5456" w14:textId="19CDF301" w:rsidR="00DC27EB" w:rsidRDefault="007B71E8" w:rsidP="00B90DDE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MATA KULIAH : </w:t>
            </w:r>
            <w:r w:rsidR="005866E0">
              <w:t xml:space="preserve">TEKNOLOGI </w:t>
            </w:r>
            <w:r w:rsidR="00283795">
              <w:t xml:space="preserve">KOMUNIKASI DAN INFORMASI </w:t>
            </w:r>
          </w:p>
        </w:tc>
      </w:tr>
    </w:tbl>
    <w:p w14:paraId="0FC19A16" w14:textId="77777777" w:rsidR="00DC27EB" w:rsidRPr="008050FE" w:rsidRDefault="00DC27EB" w:rsidP="00A261F2">
      <w:pPr>
        <w:pStyle w:val="NormalWeb"/>
        <w:shd w:val="clear" w:color="auto" w:fill="FFFFFF"/>
        <w:spacing w:before="0" w:beforeAutospacing="0" w:line="360" w:lineRule="auto"/>
      </w:pPr>
    </w:p>
    <w:p w14:paraId="76114D50" w14:textId="17891167" w:rsidR="000E0587" w:rsidRDefault="00DA2F9E" w:rsidP="002737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4C4C4C"/>
        </w:rPr>
      </w:pPr>
      <w:r>
        <w:rPr>
          <w:b/>
          <w:bCs/>
          <w:color w:val="4C4C4C"/>
        </w:rPr>
        <w:t>Link YouTube :</w:t>
      </w:r>
    </w:p>
    <w:p w14:paraId="4289AC73" w14:textId="00E60D69" w:rsidR="00DA2F9E" w:rsidRDefault="00DA2F9E" w:rsidP="002737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4C4C4C"/>
        </w:rPr>
      </w:pPr>
      <w:hyperlink r:id="rId10" w:history="1">
        <w:r w:rsidRPr="00025B1C">
          <w:rPr>
            <w:rStyle w:val="Hyperlink"/>
          </w:rPr>
          <w:t>https://youtu.be/jDeH-ONpIMo?si=mtVmN4NNZAJ7rWMn</w:t>
        </w:r>
      </w:hyperlink>
    </w:p>
    <w:p w14:paraId="57C5ABA8" w14:textId="77777777" w:rsidR="00DA2F9E" w:rsidRPr="00E41CCD" w:rsidRDefault="00DA2F9E" w:rsidP="002737D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4C4C4C"/>
        </w:rPr>
      </w:pPr>
    </w:p>
    <w:p w14:paraId="6B941E26" w14:textId="1DD74C9B" w:rsidR="005F7AE0" w:rsidRPr="007D2EA0" w:rsidRDefault="005F7AE0" w:rsidP="007D2E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F7AE0" w:rsidRPr="007D2EA0" w:rsidSect="00DC27EB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FB67E" w14:textId="77777777" w:rsidR="00315F4A" w:rsidRDefault="00315F4A" w:rsidP="00DC27EB">
      <w:pPr>
        <w:spacing w:after="0" w:line="240" w:lineRule="auto"/>
      </w:pPr>
      <w:r>
        <w:separator/>
      </w:r>
    </w:p>
  </w:endnote>
  <w:endnote w:type="continuationSeparator" w:id="0">
    <w:p w14:paraId="71F62A9A" w14:textId="77777777" w:rsidR="00315F4A" w:rsidRDefault="00315F4A" w:rsidP="00DC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071D6" w14:textId="77777777" w:rsidR="00315F4A" w:rsidRDefault="00315F4A" w:rsidP="00DC27EB">
      <w:pPr>
        <w:spacing w:after="0" w:line="240" w:lineRule="auto"/>
      </w:pPr>
      <w:r>
        <w:separator/>
      </w:r>
    </w:p>
  </w:footnote>
  <w:footnote w:type="continuationSeparator" w:id="0">
    <w:p w14:paraId="2328AFE4" w14:textId="77777777" w:rsidR="00315F4A" w:rsidRDefault="00315F4A" w:rsidP="00DC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38A24" w14:textId="77777777" w:rsidR="007B71E8" w:rsidRDefault="007B7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3DE0"/>
    <w:multiLevelType w:val="hybridMultilevel"/>
    <w:tmpl w:val="E46A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65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44BE"/>
    <w:multiLevelType w:val="multilevel"/>
    <w:tmpl w:val="E0A6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027EF"/>
    <w:multiLevelType w:val="hybridMultilevel"/>
    <w:tmpl w:val="8BA82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97F"/>
    <w:multiLevelType w:val="hybridMultilevel"/>
    <w:tmpl w:val="9EF47DF4"/>
    <w:lvl w:ilvl="0" w:tplc="FFFFFFFF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5" w15:restartNumberingAfterBreak="0">
    <w:nsid w:val="244E0512"/>
    <w:multiLevelType w:val="hybridMultilevel"/>
    <w:tmpl w:val="511C1B60"/>
    <w:lvl w:ilvl="0" w:tplc="08FA9F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D72364"/>
    <w:multiLevelType w:val="hybridMultilevel"/>
    <w:tmpl w:val="2D94E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44F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76F5A"/>
    <w:multiLevelType w:val="hybridMultilevel"/>
    <w:tmpl w:val="C8F64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A4487"/>
    <w:multiLevelType w:val="hybridMultilevel"/>
    <w:tmpl w:val="3D24E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2533B"/>
    <w:multiLevelType w:val="hybridMultilevel"/>
    <w:tmpl w:val="73783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5118"/>
    <w:multiLevelType w:val="hybridMultilevel"/>
    <w:tmpl w:val="D8A02440"/>
    <w:lvl w:ilvl="0" w:tplc="31248FDC">
      <w:start w:val="1"/>
      <w:numFmt w:val="lowerLetter"/>
      <w:lvlText w:val="%1."/>
      <w:lvlJc w:val="left"/>
      <w:pPr>
        <w:ind w:left="1344" w:hanging="360"/>
      </w:pPr>
      <w:rPr>
        <w:rFonts w:hint="default"/>
        <w:b w:val="0"/>
        <w:b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2064" w:hanging="360"/>
      </w:pPr>
    </w:lvl>
    <w:lvl w:ilvl="2" w:tplc="3809001B" w:tentative="1">
      <w:start w:val="1"/>
      <w:numFmt w:val="lowerRoman"/>
      <w:lvlText w:val="%3."/>
      <w:lvlJc w:val="right"/>
      <w:pPr>
        <w:ind w:left="2784" w:hanging="180"/>
      </w:pPr>
    </w:lvl>
    <w:lvl w:ilvl="3" w:tplc="3809000F" w:tentative="1">
      <w:start w:val="1"/>
      <w:numFmt w:val="decimal"/>
      <w:lvlText w:val="%4."/>
      <w:lvlJc w:val="left"/>
      <w:pPr>
        <w:ind w:left="3504" w:hanging="360"/>
      </w:pPr>
    </w:lvl>
    <w:lvl w:ilvl="4" w:tplc="38090019" w:tentative="1">
      <w:start w:val="1"/>
      <w:numFmt w:val="lowerLetter"/>
      <w:lvlText w:val="%5."/>
      <w:lvlJc w:val="left"/>
      <w:pPr>
        <w:ind w:left="4224" w:hanging="360"/>
      </w:pPr>
    </w:lvl>
    <w:lvl w:ilvl="5" w:tplc="3809001B" w:tentative="1">
      <w:start w:val="1"/>
      <w:numFmt w:val="lowerRoman"/>
      <w:lvlText w:val="%6."/>
      <w:lvlJc w:val="right"/>
      <w:pPr>
        <w:ind w:left="4944" w:hanging="180"/>
      </w:pPr>
    </w:lvl>
    <w:lvl w:ilvl="6" w:tplc="3809000F" w:tentative="1">
      <w:start w:val="1"/>
      <w:numFmt w:val="decimal"/>
      <w:lvlText w:val="%7."/>
      <w:lvlJc w:val="left"/>
      <w:pPr>
        <w:ind w:left="5664" w:hanging="360"/>
      </w:pPr>
    </w:lvl>
    <w:lvl w:ilvl="7" w:tplc="38090019" w:tentative="1">
      <w:start w:val="1"/>
      <w:numFmt w:val="lowerLetter"/>
      <w:lvlText w:val="%8."/>
      <w:lvlJc w:val="left"/>
      <w:pPr>
        <w:ind w:left="6384" w:hanging="360"/>
      </w:pPr>
    </w:lvl>
    <w:lvl w:ilvl="8" w:tplc="3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41CA169B"/>
    <w:multiLevelType w:val="hybridMultilevel"/>
    <w:tmpl w:val="8FCE48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459F2"/>
    <w:multiLevelType w:val="hybridMultilevel"/>
    <w:tmpl w:val="D212A104"/>
    <w:lvl w:ilvl="0" w:tplc="04090019">
      <w:start w:val="1"/>
      <w:numFmt w:val="lowerLetter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440417A6"/>
    <w:multiLevelType w:val="hybridMultilevel"/>
    <w:tmpl w:val="29B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147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D1940"/>
    <w:multiLevelType w:val="hybridMultilevel"/>
    <w:tmpl w:val="FCC265B4"/>
    <w:lvl w:ilvl="0" w:tplc="04090019">
      <w:start w:val="1"/>
      <w:numFmt w:val="lowerLetter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7" w15:restartNumberingAfterBreak="0">
    <w:nsid w:val="5CCD7ADC"/>
    <w:multiLevelType w:val="hybridMultilevel"/>
    <w:tmpl w:val="F332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11963"/>
    <w:multiLevelType w:val="hybridMultilevel"/>
    <w:tmpl w:val="E46E0686"/>
    <w:lvl w:ilvl="0" w:tplc="0409000F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4B986F0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9" w15:restartNumberingAfterBreak="0">
    <w:nsid w:val="604042D6"/>
    <w:multiLevelType w:val="hybridMultilevel"/>
    <w:tmpl w:val="9CF872A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64E20EDE"/>
    <w:multiLevelType w:val="hybridMultilevel"/>
    <w:tmpl w:val="3EFCBB3C"/>
    <w:lvl w:ilvl="0" w:tplc="FFFFFFFF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7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54437"/>
    <w:multiLevelType w:val="hybridMultilevel"/>
    <w:tmpl w:val="6380C348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76CA6742"/>
    <w:multiLevelType w:val="hybridMultilevel"/>
    <w:tmpl w:val="B42CAC76"/>
    <w:lvl w:ilvl="0" w:tplc="FFFFFFFF">
      <w:start w:val="1"/>
      <w:numFmt w:val="lowerLetter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975988580">
    <w:abstractNumId w:val="2"/>
  </w:num>
  <w:num w:numId="2" w16cid:durableId="1526601417">
    <w:abstractNumId w:val="17"/>
  </w:num>
  <w:num w:numId="3" w16cid:durableId="939021372">
    <w:abstractNumId w:val="14"/>
  </w:num>
  <w:num w:numId="4" w16cid:durableId="934752729">
    <w:abstractNumId w:val="5"/>
  </w:num>
  <w:num w:numId="5" w16cid:durableId="1102845736">
    <w:abstractNumId w:val="15"/>
  </w:num>
  <w:num w:numId="6" w16cid:durableId="63259485">
    <w:abstractNumId w:val="7"/>
  </w:num>
  <w:num w:numId="7" w16cid:durableId="487939369">
    <w:abstractNumId w:val="9"/>
  </w:num>
  <w:num w:numId="8" w16cid:durableId="777990331">
    <w:abstractNumId w:val="12"/>
  </w:num>
  <w:num w:numId="9" w16cid:durableId="1491749867">
    <w:abstractNumId w:val="1"/>
  </w:num>
  <w:num w:numId="10" w16cid:durableId="315764127">
    <w:abstractNumId w:val="21"/>
  </w:num>
  <w:num w:numId="11" w16cid:durableId="1743521430">
    <w:abstractNumId w:val="4"/>
  </w:num>
  <w:num w:numId="12" w16cid:durableId="1409351908">
    <w:abstractNumId w:val="20"/>
  </w:num>
  <w:num w:numId="13" w16cid:durableId="1963882696">
    <w:abstractNumId w:val="16"/>
  </w:num>
  <w:num w:numId="14" w16cid:durableId="1608348358">
    <w:abstractNumId w:val="19"/>
  </w:num>
  <w:num w:numId="15" w16cid:durableId="562569903">
    <w:abstractNumId w:val="13"/>
  </w:num>
  <w:num w:numId="16" w16cid:durableId="1661075623">
    <w:abstractNumId w:val="6"/>
  </w:num>
  <w:num w:numId="17" w16cid:durableId="831146046">
    <w:abstractNumId w:val="3"/>
  </w:num>
  <w:num w:numId="18" w16cid:durableId="985821298">
    <w:abstractNumId w:val="11"/>
  </w:num>
  <w:num w:numId="19" w16cid:durableId="637222662">
    <w:abstractNumId w:val="18"/>
  </w:num>
  <w:num w:numId="20" w16cid:durableId="841698662">
    <w:abstractNumId w:val="0"/>
  </w:num>
  <w:num w:numId="21" w16cid:durableId="282081971">
    <w:abstractNumId w:val="8"/>
  </w:num>
  <w:num w:numId="22" w16cid:durableId="238947850">
    <w:abstractNumId w:val="22"/>
  </w:num>
  <w:num w:numId="23" w16cid:durableId="1127045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EB"/>
    <w:rsid w:val="00002C87"/>
    <w:rsid w:val="000124CA"/>
    <w:rsid w:val="00021DA4"/>
    <w:rsid w:val="000264AC"/>
    <w:rsid w:val="00030FDE"/>
    <w:rsid w:val="00035D57"/>
    <w:rsid w:val="00044DE4"/>
    <w:rsid w:val="00050E2D"/>
    <w:rsid w:val="00051FF2"/>
    <w:rsid w:val="000723FA"/>
    <w:rsid w:val="00073036"/>
    <w:rsid w:val="000764DF"/>
    <w:rsid w:val="000911F4"/>
    <w:rsid w:val="000E0587"/>
    <w:rsid w:val="000E384D"/>
    <w:rsid w:val="000F2FF2"/>
    <w:rsid w:val="000F3FB5"/>
    <w:rsid w:val="00121FD8"/>
    <w:rsid w:val="0012349B"/>
    <w:rsid w:val="00126F4D"/>
    <w:rsid w:val="00136CD2"/>
    <w:rsid w:val="001628C6"/>
    <w:rsid w:val="001C7554"/>
    <w:rsid w:val="001F2D3D"/>
    <w:rsid w:val="00230FB5"/>
    <w:rsid w:val="002418B7"/>
    <w:rsid w:val="002737D0"/>
    <w:rsid w:val="00283795"/>
    <w:rsid w:val="002E5137"/>
    <w:rsid w:val="002F1544"/>
    <w:rsid w:val="00315F4A"/>
    <w:rsid w:val="0033028C"/>
    <w:rsid w:val="0035223C"/>
    <w:rsid w:val="00353C26"/>
    <w:rsid w:val="0035535D"/>
    <w:rsid w:val="00361102"/>
    <w:rsid w:val="003B40C3"/>
    <w:rsid w:val="00405226"/>
    <w:rsid w:val="00425E04"/>
    <w:rsid w:val="00430003"/>
    <w:rsid w:val="00437B42"/>
    <w:rsid w:val="0044343D"/>
    <w:rsid w:val="00460242"/>
    <w:rsid w:val="004701B3"/>
    <w:rsid w:val="0047125D"/>
    <w:rsid w:val="00497CAD"/>
    <w:rsid w:val="004A7074"/>
    <w:rsid w:val="004B6FCD"/>
    <w:rsid w:val="004C50B5"/>
    <w:rsid w:val="004E55CD"/>
    <w:rsid w:val="0051700C"/>
    <w:rsid w:val="0055130C"/>
    <w:rsid w:val="00554D34"/>
    <w:rsid w:val="00561149"/>
    <w:rsid w:val="0058586E"/>
    <w:rsid w:val="005866E0"/>
    <w:rsid w:val="005924D1"/>
    <w:rsid w:val="005B02F6"/>
    <w:rsid w:val="005D35B4"/>
    <w:rsid w:val="005F7AE0"/>
    <w:rsid w:val="0062650D"/>
    <w:rsid w:val="0063534D"/>
    <w:rsid w:val="006474FA"/>
    <w:rsid w:val="00675BC0"/>
    <w:rsid w:val="0068336A"/>
    <w:rsid w:val="006A1292"/>
    <w:rsid w:val="006B5636"/>
    <w:rsid w:val="006D1A9F"/>
    <w:rsid w:val="006D1BBA"/>
    <w:rsid w:val="006D794A"/>
    <w:rsid w:val="00703B58"/>
    <w:rsid w:val="00710997"/>
    <w:rsid w:val="007166E3"/>
    <w:rsid w:val="007434DC"/>
    <w:rsid w:val="00753963"/>
    <w:rsid w:val="0075696D"/>
    <w:rsid w:val="0076125E"/>
    <w:rsid w:val="007B26A2"/>
    <w:rsid w:val="007B71E8"/>
    <w:rsid w:val="007D2EA0"/>
    <w:rsid w:val="007D4133"/>
    <w:rsid w:val="007E0FA3"/>
    <w:rsid w:val="007E142D"/>
    <w:rsid w:val="007E5859"/>
    <w:rsid w:val="007E6978"/>
    <w:rsid w:val="008050DF"/>
    <w:rsid w:val="008050FE"/>
    <w:rsid w:val="008214C0"/>
    <w:rsid w:val="00821954"/>
    <w:rsid w:val="0086096F"/>
    <w:rsid w:val="00873C52"/>
    <w:rsid w:val="00875CB3"/>
    <w:rsid w:val="00897F20"/>
    <w:rsid w:val="008B1E72"/>
    <w:rsid w:val="008B1E9F"/>
    <w:rsid w:val="008B5755"/>
    <w:rsid w:val="00956476"/>
    <w:rsid w:val="0096764E"/>
    <w:rsid w:val="009C05C9"/>
    <w:rsid w:val="009D2D83"/>
    <w:rsid w:val="009D637D"/>
    <w:rsid w:val="009E3C6E"/>
    <w:rsid w:val="00A07EAB"/>
    <w:rsid w:val="00A261F2"/>
    <w:rsid w:val="00A54763"/>
    <w:rsid w:val="00A60A3D"/>
    <w:rsid w:val="00A60FCD"/>
    <w:rsid w:val="00A737EE"/>
    <w:rsid w:val="00A74348"/>
    <w:rsid w:val="00A958E5"/>
    <w:rsid w:val="00AA4C49"/>
    <w:rsid w:val="00AB160D"/>
    <w:rsid w:val="00AB1F4D"/>
    <w:rsid w:val="00AB3228"/>
    <w:rsid w:val="00AD3F05"/>
    <w:rsid w:val="00AE79CD"/>
    <w:rsid w:val="00B356B2"/>
    <w:rsid w:val="00B42B33"/>
    <w:rsid w:val="00B44030"/>
    <w:rsid w:val="00B63C89"/>
    <w:rsid w:val="00B714B3"/>
    <w:rsid w:val="00B73496"/>
    <w:rsid w:val="00B90DDE"/>
    <w:rsid w:val="00BE246D"/>
    <w:rsid w:val="00C07E99"/>
    <w:rsid w:val="00C233B3"/>
    <w:rsid w:val="00C51DC3"/>
    <w:rsid w:val="00C77752"/>
    <w:rsid w:val="00C966F5"/>
    <w:rsid w:val="00CC0BBC"/>
    <w:rsid w:val="00CD225C"/>
    <w:rsid w:val="00CE52BE"/>
    <w:rsid w:val="00D3509A"/>
    <w:rsid w:val="00D41DF3"/>
    <w:rsid w:val="00D45803"/>
    <w:rsid w:val="00D476A8"/>
    <w:rsid w:val="00D51F47"/>
    <w:rsid w:val="00D72AF7"/>
    <w:rsid w:val="00D82BEB"/>
    <w:rsid w:val="00D85370"/>
    <w:rsid w:val="00D85E71"/>
    <w:rsid w:val="00D925CB"/>
    <w:rsid w:val="00DA2F9E"/>
    <w:rsid w:val="00DB3B4A"/>
    <w:rsid w:val="00DB583D"/>
    <w:rsid w:val="00DC27EB"/>
    <w:rsid w:val="00DD568E"/>
    <w:rsid w:val="00E067C8"/>
    <w:rsid w:val="00E11300"/>
    <w:rsid w:val="00E12DA7"/>
    <w:rsid w:val="00E25EB0"/>
    <w:rsid w:val="00E26503"/>
    <w:rsid w:val="00E41CCD"/>
    <w:rsid w:val="00E53915"/>
    <w:rsid w:val="00E55480"/>
    <w:rsid w:val="00E67F4B"/>
    <w:rsid w:val="00E8131A"/>
    <w:rsid w:val="00E85D51"/>
    <w:rsid w:val="00E96A4A"/>
    <w:rsid w:val="00EA4217"/>
    <w:rsid w:val="00EB24F1"/>
    <w:rsid w:val="00EB2ED1"/>
    <w:rsid w:val="00EB3DCA"/>
    <w:rsid w:val="00EB4491"/>
    <w:rsid w:val="00EB6803"/>
    <w:rsid w:val="00EC18B6"/>
    <w:rsid w:val="00EC3307"/>
    <w:rsid w:val="00ED115B"/>
    <w:rsid w:val="00ED7C9E"/>
    <w:rsid w:val="00EF737D"/>
    <w:rsid w:val="00F23371"/>
    <w:rsid w:val="00F2384C"/>
    <w:rsid w:val="00F40C24"/>
    <w:rsid w:val="00F42D48"/>
    <w:rsid w:val="00F44A37"/>
    <w:rsid w:val="00F86E9F"/>
    <w:rsid w:val="00F93BE5"/>
    <w:rsid w:val="00FC368F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51D75"/>
  <w15:chartTrackingRefBased/>
  <w15:docId w15:val="{A25020AC-ABC6-420F-8DDA-C7567D82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EB"/>
  </w:style>
  <w:style w:type="paragraph" w:styleId="Footer">
    <w:name w:val="footer"/>
    <w:basedOn w:val="Normal"/>
    <w:link w:val="FooterChar"/>
    <w:uiPriority w:val="99"/>
    <w:unhideWhenUsed/>
    <w:rsid w:val="00DC2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EB"/>
  </w:style>
  <w:style w:type="paragraph" w:styleId="NormalWeb">
    <w:name w:val="Normal (Web)"/>
    <w:basedOn w:val="Normal"/>
    <w:uiPriority w:val="99"/>
    <w:unhideWhenUsed/>
    <w:rsid w:val="00DC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C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1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058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E26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ED115B"/>
  </w:style>
  <w:style w:type="character" w:customStyle="1" w:styleId="eop">
    <w:name w:val="eop"/>
    <w:basedOn w:val="DefaultParagraphFont"/>
    <w:rsid w:val="00ED115B"/>
  </w:style>
  <w:style w:type="character" w:styleId="Hyperlink">
    <w:name w:val="Hyperlink"/>
    <w:basedOn w:val="DefaultParagraphFont"/>
    <w:uiPriority w:val="99"/>
    <w:unhideWhenUsed/>
    <w:rsid w:val="00DA2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youtu.be/jDeH-ONpIMo?si=mtVmN4NNZAJ7rWMn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3AD6-7E62-4CF3-ACAC-73C258E92A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ta Kusuma</cp:lastModifiedBy>
  <cp:revision>2</cp:revision>
  <dcterms:created xsi:type="dcterms:W3CDTF">2024-11-22T10:54:00Z</dcterms:created>
  <dcterms:modified xsi:type="dcterms:W3CDTF">2024-11-22T10:54:00Z</dcterms:modified>
</cp:coreProperties>
</file>